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E1" w:rsidRPr="00A54223" w:rsidRDefault="00B14DCB" w:rsidP="00130D6E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u w:val="single"/>
          <w:rtl/>
          <w:lang w:bidi="ar-MA"/>
        </w:rPr>
      </w:pPr>
      <w:r w:rsidRPr="00A54223">
        <w:rPr>
          <w:rFonts w:ascii="Arabic Typesetting" w:hAnsi="Arabic Typesetting" w:cs="Arabic Typesetting" w:hint="cs"/>
          <w:b/>
          <w:bCs/>
          <w:sz w:val="56"/>
          <w:szCs w:val="56"/>
          <w:u w:val="single"/>
          <w:rtl/>
          <w:lang w:bidi="ar-MA"/>
        </w:rPr>
        <w:t>التصريح بانتهاء من أشغال حفر بئر أو إنجاز ثقب</w:t>
      </w:r>
    </w:p>
    <w:p w:rsidR="00B14DCB" w:rsidRPr="00130D6E" w:rsidRDefault="00B14DCB" w:rsidP="00130D6E">
      <w:pPr>
        <w:pStyle w:val="En-tte"/>
        <w:numPr>
          <w:ilvl w:val="0"/>
          <w:numId w:val="2"/>
        </w:numPr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معلومات عن المصرح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:</w:t>
      </w:r>
    </w:p>
    <w:p w:rsidR="00B14DCB" w:rsidRPr="00130D6E" w:rsidRDefault="00B14DCB" w:rsidP="00130D6E">
      <w:pPr>
        <w:pStyle w:val="En-tte"/>
        <w:numPr>
          <w:ilvl w:val="0"/>
          <w:numId w:val="6"/>
        </w:numPr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أنا الموقع</w:t>
      </w:r>
      <w:r w:rsid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(</w:t>
      </w:r>
      <w:r w:rsidR="00B74BD5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ة</w:t>
      </w:r>
      <w:r w:rsid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)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أسفله:</w:t>
      </w:r>
      <w:r w:rsidR="00C250E6" w:rsidRPr="00C250E6">
        <w:rPr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 xml:space="preserve"> </w:t>
      </w:r>
      <w:r w:rsidR="00C250E6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</w:t>
      </w:r>
      <w:r w:rsidR="00C250E6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</w:t>
      </w:r>
      <w:r w:rsidR="00E8113B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.........................................................................................................................................................................</w:t>
      </w:r>
      <w:r w:rsidR="00C250E6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</w:t>
      </w:r>
      <w:r w:rsidR="00C250E6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</w:t>
      </w:r>
      <w:r w:rsidR="00C250E6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</w:t>
      </w:r>
    </w:p>
    <w:p w:rsidR="00B14DCB" w:rsidRPr="00130D6E" w:rsidRDefault="00B14DCB" w:rsidP="00130D6E">
      <w:pPr>
        <w:pStyle w:val="En-tte"/>
        <w:numPr>
          <w:ilvl w:val="0"/>
          <w:numId w:val="6"/>
        </w:numPr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الحامل</w:t>
      </w:r>
      <w:r w:rsid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(</w:t>
      </w:r>
      <w:r w:rsidR="00B74BD5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ة</w:t>
      </w:r>
      <w:r w:rsid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)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لبطاقة التعريف الوطنية رقم</w:t>
      </w:r>
      <w:r w:rsidRPr="00C458E2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:</w:t>
      </w:r>
      <w:r w:rsidR="00C458E2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sz w:val="32"/>
          <w:szCs w:val="32"/>
          <w:rtl/>
          <w:lang w:bidi="ar-MA"/>
        </w:rPr>
        <w:t xml:space="preserve"> 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</w:t>
      </w:r>
      <w:r w:rsid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 xml:space="preserve"> 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المسلمة ب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</w:t>
      </w:r>
      <w:r w:rsid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......</w:t>
      </w:r>
      <w:r w:rsid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..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 xml:space="preserve"> 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بتاريخ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</w:t>
      </w:r>
      <w:r w:rsid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...</w:t>
      </w:r>
      <w:r w:rsidR="00E8113B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</w:t>
      </w:r>
      <w:r w:rsid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</w:t>
      </w:r>
    </w:p>
    <w:p w:rsidR="00B14DCB" w:rsidRPr="00130D6E" w:rsidRDefault="00B14DCB" w:rsidP="00130D6E">
      <w:pPr>
        <w:pStyle w:val="En-tte"/>
        <w:numPr>
          <w:ilvl w:val="0"/>
          <w:numId w:val="6"/>
        </w:numPr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القاطن</w:t>
      </w:r>
      <w:r w:rsid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(</w:t>
      </w:r>
      <w:r w:rsidR="00B74BD5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ة</w:t>
      </w:r>
      <w:r w:rsid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)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ب:</w:t>
      </w:r>
      <w:r w:rsidR="00C458E2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..</w:t>
      </w:r>
      <w:r w:rsid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......................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 xml:space="preserve"> 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جماعة:</w:t>
      </w:r>
      <w:r w:rsidR="00C458E2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</w:t>
      </w:r>
      <w:r w:rsid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...</w:t>
      </w:r>
      <w:r w:rsid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 xml:space="preserve"> 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الدائرة:</w:t>
      </w:r>
      <w:r w:rsidR="00C458E2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</w:t>
      </w:r>
      <w:r w:rsid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...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 xml:space="preserve"> 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عمالة:</w:t>
      </w:r>
      <w:r w:rsidR="00C458E2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</w:t>
      </w:r>
      <w:r w:rsid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..</w:t>
      </w:r>
      <w:r w:rsid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</w:t>
      </w:r>
      <w:r w:rsidR="00E8113B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.</w:t>
      </w:r>
      <w:r w:rsid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</w:t>
      </w:r>
      <w:r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</w:t>
      </w:r>
    </w:p>
    <w:p w:rsidR="00B14DCB" w:rsidRPr="00B74BD5" w:rsidRDefault="00B14DCB" w:rsidP="00B74BD5">
      <w:pPr>
        <w:pStyle w:val="En-tte"/>
        <w:numPr>
          <w:ilvl w:val="0"/>
          <w:numId w:val="2"/>
        </w:numPr>
        <w:rPr>
          <w:rStyle w:val="titregras1"/>
          <w:rFonts w:ascii="Arabic Typesetting" w:hAnsi="Arabic Typesetting" w:cs="Arabic Typesetting"/>
          <w:b/>
          <w:bCs/>
          <w:sz w:val="32"/>
          <w:szCs w:val="32"/>
          <w:u w:val="single"/>
          <w:lang w:bidi="ar-MA"/>
        </w:rPr>
      </w:pPr>
      <w:r w:rsidRP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المستغل</w:t>
      </w:r>
      <w:r w:rsidR="00B74BD5" w:rsidRP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 xml:space="preserve">(ة) </w:t>
      </w:r>
      <w:r w:rsidRP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للأرض الفلاحية:</w:t>
      </w:r>
    </w:p>
    <w:p w:rsidR="00B14DCB" w:rsidRPr="00B16DE4" w:rsidRDefault="00B14DCB" w:rsidP="00B16DE4">
      <w:pPr>
        <w:pStyle w:val="En-tte"/>
        <w:numPr>
          <w:ilvl w:val="0"/>
          <w:numId w:val="7"/>
        </w:numPr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المسماة:</w:t>
      </w:r>
      <w:r w:rsidR="00C458E2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..........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</w:t>
      </w:r>
      <w:r w:rsidR="00E8113B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.....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........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.............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</w:t>
      </w:r>
      <w:r w:rsidR="00B16DE4" w:rsidRP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</w:t>
      </w:r>
    </w:p>
    <w:p w:rsidR="00B14DCB" w:rsidRPr="00130D6E" w:rsidRDefault="00B14DCB" w:rsidP="00B16DE4">
      <w:pPr>
        <w:pStyle w:val="En-tte"/>
        <w:numPr>
          <w:ilvl w:val="0"/>
          <w:numId w:val="7"/>
        </w:numPr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الكائن</w:t>
      </w:r>
      <w:r w:rsidR="00B74BD5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ة</w:t>
      </w:r>
      <w:r w:rsid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بدوار:</w:t>
      </w:r>
      <w:r w:rsid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........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</w:t>
      </w:r>
      <w:r w:rsidR="00E8113B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</w:t>
      </w:r>
      <w:r w:rsid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 xml:space="preserve"> 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جماعة:</w:t>
      </w:r>
      <w:r w:rsid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</w:t>
      </w:r>
      <w:r w:rsidR="00E8113B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........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</w:t>
      </w:r>
      <w:r w:rsidR="00C405CA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.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</w:t>
      </w:r>
      <w:r w:rsidR="00B16DE4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</w:t>
      </w:r>
      <w:r w:rsidR="00B16DE4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...</w:t>
      </w:r>
    </w:p>
    <w:p w:rsidR="00B14DCB" w:rsidRPr="00130D6E" w:rsidRDefault="00B14DCB" w:rsidP="00130D6E">
      <w:pPr>
        <w:pStyle w:val="En-tte"/>
        <w:ind w:left="720"/>
        <w:rPr>
          <w:rStyle w:val="titregras1"/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أصرح وأشهد أنني تقيدت بالشروط المنصوص عليها في الترخيص وهي كما يلي:</w:t>
      </w:r>
    </w:p>
    <w:p w:rsidR="00B14DCB" w:rsidRPr="00130D6E" w:rsidRDefault="00B14DCB" w:rsidP="00130D6E">
      <w:pPr>
        <w:pStyle w:val="En-tte"/>
        <w:numPr>
          <w:ilvl w:val="0"/>
          <w:numId w:val="2"/>
        </w:numPr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معلومات عن البئر أو الثقب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:</w:t>
      </w:r>
    </w:p>
    <w:p w:rsidR="00B14DCB" w:rsidRPr="00130D6E" w:rsidRDefault="00B14DCB" w:rsidP="00130D6E">
      <w:pPr>
        <w:pStyle w:val="En-tte"/>
        <w:numPr>
          <w:ilvl w:val="0"/>
          <w:numId w:val="7"/>
        </w:numPr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بالنسبة للبئر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:</w:t>
      </w:r>
    </w:p>
    <w:p w:rsidR="00B14DCB" w:rsidRPr="00B16DE4" w:rsidRDefault="00B14DCB" w:rsidP="009C790E">
      <w:pPr>
        <w:pStyle w:val="En-tte"/>
        <w:ind w:left="1080"/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موقع البئر:</w:t>
      </w:r>
      <w:r w:rsidR="00D8158C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="00D8158C" w:rsidRPr="00130D6E"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  <w:t>Z</w:t>
      </w:r>
      <w:r w:rsidR="00B16DE4"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  <w:t xml:space="preserve">: </w:t>
      </w:r>
      <w:r w:rsidR="00B16DE4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………</w:t>
      </w:r>
      <w:r w:rsidR="009C790E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…</w:t>
      </w:r>
      <w:r w:rsidR="00B16DE4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</w:t>
      </w:r>
      <w:r w:rsidR="00D8158C" w:rsidRPr="00130D6E"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  <w:t>Y</w:t>
      </w:r>
      <w:r w:rsidR="00B16DE4"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  <w:t xml:space="preserve">: </w:t>
      </w:r>
      <w:r w:rsidR="00B16DE4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……</w:t>
      </w:r>
      <w:r w:rsidR="009C790E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…</w:t>
      </w:r>
      <w:r w:rsidR="00B16DE4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 xml:space="preserve">……… </w:t>
      </w:r>
      <w:r w:rsidR="00D8158C" w:rsidRPr="00130D6E"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  <w:t>X</w:t>
      </w:r>
      <w:r w:rsidR="00B16DE4" w:rsidRPr="00B16DE4"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  <w:t>:</w:t>
      </w:r>
      <w:r w:rsidR="00B16DE4"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  <w:t xml:space="preserve"> </w:t>
      </w:r>
      <w:r w:rsidR="00B16DE4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</w:t>
      </w:r>
      <w:r w:rsidR="009C790E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…………</w:t>
      </w:r>
      <w:r w:rsidR="00B16DE4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</w:t>
      </w:r>
    </w:p>
    <w:p w:rsidR="00B14DCB" w:rsidRPr="00130D6E" w:rsidRDefault="00B14DCB" w:rsidP="00130D6E">
      <w:pPr>
        <w:pStyle w:val="En-tte"/>
        <w:numPr>
          <w:ilvl w:val="0"/>
          <w:numId w:val="7"/>
        </w:numPr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بالنسبة للثقب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:</w:t>
      </w:r>
    </w:p>
    <w:p w:rsidR="00B14DCB" w:rsidRPr="00130D6E" w:rsidRDefault="00B14DCB" w:rsidP="00B16DE4">
      <w:pPr>
        <w:pStyle w:val="En-tte"/>
        <w:ind w:left="1080"/>
        <w:rPr>
          <w:rStyle w:val="titregras1"/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موقع الثقب:</w:t>
      </w:r>
      <w:r w:rsidR="00D8158C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="00D8158C" w:rsidRPr="00130D6E"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  <w:t>Z</w:t>
      </w:r>
      <w:r w:rsidR="00B16DE4"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  <w:t xml:space="preserve">: </w:t>
      </w:r>
      <w:r w:rsidR="00B16DE4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……</w:t>
      </w:r>
      <w:r w:rsidR="009C790E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…</w:t>
      </w:r>
      <w:r w:rsidR="00B16DE4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…</w:t>
      </w:r>
      <w:r w:rsidR="00D8158C" w:rsidRPr="00130D6E"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  <w:t>Y</w:t>
      </w:r>
      <w:r w:rsidR="00B16DE4"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  <w:t xml:space="preserve">: </w:t>
      </w:r>
      <w:r w:rsidR="00B16DE4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</w:t>
      </w:r>
      <w:r w:rsidR="009C790E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…</w:t>
      </w:r>
      <w:r w:rsidR="00B16DE4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………</w:t>
      </w:r>
      <w:r w:rsidR="00D8158C" w:rsidRPr="00130D6E"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  <w:t>X</w:t>
      </w:r>
      <w:r w:rsidR="00B16DE4"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  <w:t xml:space="preserve">: </w:t>
      </w:r>
      <w:r w:rsidR="00B16DE4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…</w:t>
      </w:r>
      <w:r w:rsidR="009C790E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…</w:t>
      </w:r>
      <w:r w:rsidR="00B16DE4" w:rsidRPr="00B16DE4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sz w:val="22"/>
          <w:szCs w:val="22"/>
          <w:lang w:bidi="ar-MA"/>
        </w:rPr>
        <w:t>…………</w:t>
      </w:r>
    </w:p>
    <w:p w:rsidR="00B14DCB" w:rsidRPr="00130D6E" w:rsidRDefault="005930F8" w:rsidP="002C0CD8">
      <w:pPr>
        <w:pStyle w:val="En-tte"/>
        <w:ind w:left="1080"/>
        <w:rPr>
          <w:rStyle w:val="titregras1"/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  <w:r>
        <w:rPr>
          <w:rFonts w:ascii="Arabic Typesetting" w:hAnsi="Arabic Typesetting" w:cs="Arabic Typesetting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2A25B" wp14:editId="158B44EB">
                <wp:simplePos x="0" y="0"/>
                <wp:positionH relativeFrom="column">
                  <wp:posOffset>3638550</wp:posOffset>
                </wp:positionH>
                <wp:positionV relativeFrom="paragraph">
                  <wp:posOffset>42545</wp:posOffset>
                </wp:positionV>
                <wp:extent cx="126748" cy="122222"/>
                <wp:effectExtent l="57150" t="38100" r="83185" b="876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122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A0E2" id="Rectangle 3" o:spid="_x0000_s1026" style="position:absolute;margin-left:286.5pt;margin-top:3.35pt;width:10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rFonts w:ascii="Arabic Typesetting" w:hAnsi="Arabic Typesetting" w:cs="Arabic Typesetting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63B5C" wp14:editId="487FFE41">
                <wp:simplePos x="0" y="0"/>
                <wp:positionH relativeFrom="column">
                  <wp:posOffset>1924685</wp:posOffset>
                </wp:positionH>
                <wp:positionV relativeFrom="paragraph">
                  <wp:posOffset>47625</wp:posOffset>
                </wp:positionV>
                <wp:extent cx="126748" cy="122222"/>
                <wp:effectExtent l="57150" t="38100" r="83185" b="876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122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76CD4" id="Rectangle 2" o:spid="_x0000_s1026" style="position:absolute;margin-left:151.55pt;margin-top:3.75pt;width:10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" filled="f" strokecolor="black [3213]">
                <v:shadow on="t" color="black" opacity="24903f" origin=",.5" offset="0,.55556mm"/>
              </v:rect>
            </w:pict>
          </mc:Fallback>
        </mc:AlternateContent>
      </w:r>
      <w:r w:rsidR="00B14DCB" w:rsidRPr="002C0CD8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 xml:space="preserve">طبيعة </w:t>
      </w:r>
      <w:proofErr w:type="gramStart"/>
      <w:r w:rsidR="00B14DCB" w:rsidRPr="002C0CD8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الثقب</w:t>
      </w:r>
      <w:r w:rsidR="00B14DCB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:</w:t>
      </w:r>
      <w:r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="00B14DCB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proofErr w:type="gramEnd"/>
      <w:r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     </w:t>
      </w:r>
      <w:r w:rsidR="00B14DCB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ثقب استكشافي                     ثقب لاستغلال الماء</w:t>
      </w:r>
    </w:p>
    <w:p w:rsidR="009423B4" w:rsidRPr="00130D6E" w:rsidRDefault="009423B4" w:rsidP="002C0CD8">
      <w:pPr>
        <w:pStyle w:val="En-tte"/>
        <w:numPr>
          <w:ilvl w:val="0"/>
          <w:numId w:val="7"/>
        </w:numPr>
        <w:rPr>
          <w:rStyle w:val="titregras1"/>
          <w:rFonts w:ascii="Arabic Typesetting" w:hAnsi="Arabic Typesetting" w:cs="Arabic Typesetting"/>
          <w:b/>
          <w:bCs/>
          <w:sz w:val="32"/>
          <w:szCs w:val="32"/>
          <w:u w:val="single"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 xml:space="preserve">معلومات </w:t>
      </w:r>
      <w:r w:rsidR="002C0CD8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اضافية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 xml:space="preserve"> حول النقطة المائية: </w:t>
      </w:r>
    </w:p>
    <w:p w:rsidR="009423B4" w:rsidRPr="002C0CD8" w:rsidRDefault="009423B4" w:rsidP="00C405CA">
      <w:pPr>
        <w:pStyle w:val="En-tte"/>
        <w:numPr>
          <w:ilvl w:val="0"/>
          <w:numId w:val="6"/>
        </w:numPr>
        <w:ind w:hanging="155"/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تاريخ بد</w:t>
      </w:r>
      <w:r w:rsidR="002C0CD8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اية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الأشغال</w:t>
      </w:r>
      <w:r w:rsidR="00C405CA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: 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</w:t>
      </w:r>
      <w:r w:rsidR="00C405CA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</w:t>
      </w:r>
      <w:r w:rsidR="00E8113B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</w:t>
      </w:r>
      <w:r w:rsidR="00C405CA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</w:t>
      </w:r>
      <w:r w:rsidR="00C405CA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 xml:space="preserve"> </w:t>
      </w:r>
      <w:r w:rsidR="002C0CD8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تاريخ انتهائها</w:t>
      </w:r>
      <w:r w:rsidR="00C405CA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: 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</w:t>
      </w:r>
      <w:r w:rsidR="00C405CA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</w:t>
      </w:r>
      <w:r w:rsidR="00C405CA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</w:t>
      </w:r>
    </w:p>
    <w:p w:rsidR="00B14DCB" w:rsidRPr="00130D6E" w:rsidRDefault="00B14DCB" w:rsidP="00C405CA">
      <w:pPr>
        <w:pStyle w:val="En-tte"/>
        <w:numPr>
          <w:ilvl w:val="0"/>
          <w:numId w:val="6"/>
        </w:numPr>
        <w:ind w:hanging="155"/>
        <w:rPr>
          <w:rStyle w:val="titregras1"/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هوية المقاولة التي أشرفت على إنجاز الأشغال:</w:t>
      </w:r>
      <w:r w:rsidR="002C0CD8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</w:t>
      </w:r>
      <w:r w:rsidR="00C405CA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</w:t>
      </w:r>
      <w:r w:rsidR="00C405CA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</w:t>
      </w:r>
      <w:r w:rsidR="00C405CA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</w:t>
      </w:r>
      <w:r w:rsidR="00E8113B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..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</w:t>
      </w:r>
      <w:r w:rsidR="00C405CA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</w:t>
      </w:r>
      <w:r w:rsidR="00C405CA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</w:t>
      </w:r>
      <w:r w:rsidR="00C405CA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.......</w:t>
      </w:r>
      <w:r w:rsidR="00C405CA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</w:t>
      </w:r>
      <w:r w:rsidR="00C405CA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</w:t>
      </w:r>
    </w:p>
    <w:p w:rsidR="00D17696" w:rsidRPr="00130D6E" w:rsidRDefault="00B14DCB" w:rsidP="00C405CA">
      <w:pPr>
        <w:pStyle w:val="En-tte"/>
        <w:numPr>
          <w:ilvl w:val="0"/>
          <w:numId w:val="6"/>
        </w:numPr>
        <w:ind w:hanging="155"/>
        <w:rPr>
          <w:rStyle w:val="titregras1"/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العمق </w:t>
      </w:r>
      <w:r w:rsidR="00EB521D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الإجمالي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:</w:t>
      </w:r>
      <w:r w:rsidR="009423B4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</w:t>
      </w:r>
      <w:r w:rsidR="00C405CA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</w:t>
      </w:r>
      <w:r w:rsidR="00C405CA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</w:t>
      </w:r>
      <w:r w:rsidR="00C405CA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 xml:space="preserve"> </w:t>
      </w:r>
      <w:r w:rsid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(</w:t>
      </w: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متر</w:t>
      </w:r>
      <w:r w:rsid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)</w:t>
      </w:r>
      <w:r w:rsidR="009423B4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.  القطر: 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</w:t>
      </w:r>
      <w:r w:rsidR="00C405CA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..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........</w:t>
      </w:r>
      <w:r w:rsidR="00C405CA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>.</w:t>
      </w:r>
      <w:r w:rsidR="00C405CA" w:rsidRPr="00B74BD5">
        <w:rPr>
          <w:rStyle w:val="titregras1"/>
          <w:rFonts w:ascii="Arabic Typesetting" w:hAnsi="Arabic Typesetting" w:cs="Arabic Typesetting" w:hint="cs"/>
          <w:b/>
          <w:bCs/>
          <w:color w:val="BFBFBF" w:themeColor="background1" w:themeShade="BF"/>
          <w:rtl/>
          <w:lang w:bidi="ar-MA"/>
        </w:rPr>
        <w:t>......</w:t>
      </w:r>
      <w:r w:rsidR="00C405CA">
        <w:rPr>
          <w:rStyle w:val="titregras1"/>
          <w:rFonts w:ascii="Arabic Typesetting" w:hAnsi="Arabic Typesetting" w:cs="Arabic Typesetting"/>
          <w:b/>
          <w:bCs/>
          <w:color w:val="BFBFBF" w:themeColor="background1" w:themeShade="BF"/>
          <w:lang w:bidi="ar-MA"/>
        </w:rPr>
        <w:t xml:space="preserve"> </w:t>
      </w:r>
      <w:r w:rsidR="00B74BD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(</w:t>
      </w:r>
      <w:r w:rsidR="002C0CD8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سنتي</w:t>
      </w:r>
      <w:r w:rsidR="009423B4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متر</w:t>
      </w:r>
      <w:r w:rsidR="00B74BD5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)</w:t>
      </w:r>
    </w:p>
    <w:p w:rsidR="009423B4" w:rsidRPr="00130D6E" w:rsidRDefault="00130D6E" w:rsidP="00B16DE4">
      <w:pPr>
        <w:pStyle w:val="En-tte"/>
        <w:numPr>
          <w:ilvl w:val="0"/>
          <w:numId w:val="2"/>
        </w:numPr>
        <w:rPr>
          <w:rStyle w:val="titregras1"/>
          <w:rFonts w:ascii="Arabic Typesetting" w:hAnsi="Arabic Typesetting" w:cs="Arabic Typesetting"/>
          <w:b/>
          <w:bCs/>
          <w:sz w:val="32"/>
          <w:szCs w:val="32"/>
          <w:u w:val="single"/>
          <w:lang w:bidi="ar-MA"/>
        </w:rPr>
      </w:pPr>
      <w:r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EB521D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مستوى مخارج المياه</w:t>
      </w:r>
      <w:r w:rsidR="00C405CA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:</w:t>
      </w:r>
    </w:p>
    <w:tbl>
      <w:tblPr>
        <w:tblStyle w:val="Grilledutableau"/>
        <w:tblpPr w:leftFromText="141" w:rightFromText="141" w:vertAnchor="text" w:horzAnchor="margin" w:tblpXSpec="center" w:tblpY="22"/>
        <w:bidiVisual/>
        <w:tblW w:w="0" w:type="auto"/>
        <w:tblLook w:val="04A0" w:firstRow="1" w:lastRow="0" w:firstColumn="1" w:lastColumn="0" w:noHBand="0" w:noVBand="1"/>
      </w:tblPr>
      <w:tblGrid>
        <w:gridCol w:w="3048"/>
        <w:gridCol w:w="2693"/>
        <w:gridCol w:w="2552"/>
      </w:tblGrid>
      <w:tr w:rsidR="00B16DE4" w:rsidRPr="00130D6E" w:rsidTr="00C405CA">
        <w:tc>
          <w:tcPr>
            <w:tcW w:w="3048" w:type="dxa"/>
          </w:tcPr>
          <w:p w:rsidR="00B16DE4" w:rsidRPr="00130D6E" w:rsidRDefault="00B16DE4" w:rsidP="00B16DE4">
            <w:pPr>
              <w:pStyle w:val="En-tte"/>
              <w:jc w:val="center"/>
              <w:rPr>
                <w:rStyle w:val="titregras1"/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 w:rsidRPr="00130D6E">
              <w:rPr>
                <w:rStyle w:val="titregras1"/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مخرج الماء</w:t>
            </w:r>
          </w:p>
        </w:tc>
        <w:tc>
          <w:tcPr>
            <w:tcW w:w="2693" w:type="dxa"/>
          </w:tcPr>
          <w:p w:rsidR="00B16DE4" w:rsidRPr="00130D6E" w:rsidRDefault="00B16DE4" w:rsidP="00B16DE4">
            <w:pPr>
              <w:pStyle w:val="En-tte"/>
              <w:jc w:val="center"/>
              <w:rPr>
                <w:rStyle w:val="titregras1"/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 w:rsidRPr="00130D6E">
              <w:rPr>
                <w:rStyle w:val="titregras1"/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العمق (متر)</w:t>
            </w:r>
          </w:p>
        </w:tc>
        <w:tc>
          <w:tcPr>
            <w:tcW w:w="2552" w:type="dxa"/>
          </w:tcPr>
          <w:p w:rsidR="00B16DE4" w:rsidRPr="00130D6E" w:rsidRDefault="00B16DE4" w:rsidP="00B16DE4">
            <w:pPr>
              <w:pStyle w:val="En-tte"/>
              <w:jc w:val="center"/>
              <w:rPr>
                <w:rStyle w:val="titregras1"/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 w:rsidRPr="00130D6E">
              <w:rPr>
                <w:rStyle w:val="titregras1"/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الصبيب(لتر/ث)</w:t>
            </w:r>
          </w:p>
        </w:tc>
      </w:tr>
      <w:tr w:rsidR="00B16DE4" w:rsidRPr="00130D6E" w:rsidTr="00C405CA">
        <w:trPr>
          <w:trHeight w:val="318"/>
        </w:trPr>
        <w:tc>
          <w:tcPr>
            <w:tcW w:w="3048" w:type="dxa"/>
          </w:tcPr>
          <w:p w:rsidR="00B16DE4" w:rsidRPr="00C405CA" w:rsidRDefault="00B16DE4" w:rsidP="00B16DE4">
            <w:pPr>
              <w:pStyle w:val="En-tte"/>
              <w:rPr>
                <w:rStyle w:val="titregras1"/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</w:pPr>
            <w:r w:rsidRPr="00C405CA">
              <w:rPr>
                <w:rStyle w:val="titregras1"/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>مخرج الماء الأول</w:t>
            </w:r>
          </w:p>
        </w:tc>
        <w:tc>
          <w:tcPr>
            <w:tcW w:w="2693" w:type="dxa"/>
          </w:tcPr>
          <w:p w:rsidR="00B16DE4" w:rsidRPr="00130D6E" w:rsidRDefault="00B16DE4" w:rsidP="00B16DE4">
            <w:pPr>
              <w:pStyle w:val="En-tte"/>
              <w:rPr>
                <w:rStyle w:val="titregras1"/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552" w:type="dxa"/>
          </w:tcPr>
          <w:p w:rsidR="00B16DE4" w:rsidRPr="00130D6E" w:rsidRDefault="00B16DE4" w:rsidP="00B16DE4">
            <w:pPr>
              <w:pStyle w:val="En-tte"/>
              <w:rPr>
                <w:rStyle w:val="titregras1"/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B16DE4" w:rsidRPr="00130D6E" w:rsidTr="00C405CA">
        <w:tc>
          <w:tcPr>
            <w:tcW w:w="3048" w:type="dxa"/>
          </w:tcPr>
          <w:p w:rsidR="00B16DE4" w:rsidRPr="00C405CA" w:rsidRDefault="00B16DE4" w:rsidP="00B16DE4">
            <w:pPr>
              <w:jc w:val="right"/>
              <w:rPr>
                <w:sz w:val="28"/>
                <w:szCs w:val="28"/>
              </w:rPr>
            </w:pPr>
            <w:r w:rsidRPr="00C405CA">
              <w:rPr>
                <w:rStyle w:val="titregras1"/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>مخرج الماء الثاني</w:t>
            </w:r>
          </w:p>
        </w:tc>
        <w:tc>
          <w:tcPr>
            <w:tcW w:w="2693" w:type="dxa"/>
          </w:tcPr>
          <w:p w:rsidR="00B16DE4" w:rsidRPr="00130D6E" w:rsidRDefault="00B16DE4" w:rsidP="00B16DE4">
            <w:pPr>
              <w:pStyle w:val="En-tte"/>
              <w:rPr>
                <w:rStyle w:val="titregras1"/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552" w:type="dxa"/>
          </w:tcPr>
          <w:p w:rsidR="00B16DE4" w:rsidRPr="00130D6E" w:rsidRDefault="00B16DE4" w:rsidP="00B16DE4">
            <w:pPr>
              <w:pStyle w:val="En-tte"/>
              <w:rPr>
                <w:rStyle w:val="titregras1"/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B16DE4" w:rsidRPr="00130D6E" w:rsidTr="00C405CA">
        <w:tc>
          <w:tcPr>
            <w:tcW w:w="3048" w:type="dxa"/>
          </w:tcPr>
          <w:p w:rsidR="00B16DE4" w:rsidRPr="00C405CA" w:rsidRDefault="00B16DE4" w:rsidP="00B16DE4">
            <w:pPr>
              <w:jc w:val="right"/>
              <w:rPr>
                <w:sz w:val="28"/>
                <w:szCs w:val="28"/>
              </w:rPr>
            </w:pPr>
            <w:r w:rsidRPr="00C405CA">
              <w:rPr>
                <w:rStyle w:val="titregras1"/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>مخرج الماء الثالث</w:t>
            </w:r>
          </w:p>
        </w:tc>
        <w:tc>
          <w:tcPr>
            <w:tcW w:w="2693" w:type="dxa"/>
          </w:tcPr>
          <w:p w:rsidR="00B16DE4" w:rsidRPr="00130D6E" w:rsidRDefault="00B16DE4" w:rsidP="00B16DE4">
            <w:pPr>
              <w:pStyle w:val="En-tte"/>
              <w:rPr>
                <w:rStyle w:val="titregras1"/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2552" w:type="dxa"/>
          </w:tcPr>
          <w:p w:rsidR="00B16DE4" w:rsidRPr="00130D6E" w:rsidRDefault="00B16DE4" w:rsidP="00B16DE4">
            <w:pPr>
              <w:pStyle w:val="En-tte"/>
              <w:rPr>
                <w:rStyle w:val="titregras1"/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</w:tbl>
    <w:p w:rsidR="009423B4" w:rsidRPr="00130D6E" w:rsidRDefault="009423B4" w:rsidP="00130D6E">
      <w:pPr>
        <w:pStyle w:val="En-tte"/>
        <w:rPr>
          <w:rStyle w:val="titregras1"/>
          <w:rFonts w:ascii="Arabic Typesetting" w:hAnsi="Arabic Typesetting" w:cs="Arabic Typesetting"/>
          <w:b/>
          <w:bCs/>
          <w:sz w:val="18"/>
          <w:szCs w:val="18"/>
          <w:u w:val="single"/>
          <w:rtl/>
          <w:lang w:bidi="ar-MA"/>
        </w:rPr>
      </w:pPr>
    </w:p>
    <w:p w:rsidR="009423B4" w:rsidRPr="00130D6E" w:rsidRDefault="00D8158C" w:rsidP="00C405CA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MA"/>
        </w:rPr>
      </w:pPr>
      <w:r w:rsidRPr="00130D6E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 xml:space="preserve">المقطع </w:t>
      </w:r>
      <w:proofErr w:type="spellStart"/>
      <w:r w:rsidRPr="00130D6E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الصخاري</w:t>
      </w:r>
      <w:proofErr w:type="spellEnd"/>
      <w:r w:rsidRPr="00130D6E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 xml:space="preserve"> للثقب</w:t>
      </w:r>
      <w:r w:rsidR="00C405CA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:</w:t>
      </w:r>
    </w:p>
    <w:tbl>
      <w:tblPr>
        <w:tblStyle w:val="Grilledutableau"/>
        <w:bidiVisual/>
        <w:tblW w:w="8351" w:type="dxa"/>
        <w:tblInd w:w="713" w:type="dxa"/>
        <w:tblLook w:val="04A0" w:firstRow="1" w:lastRow="0" w:firstColumn="1" w:lastColumn="0" w:noHBand="0" w:noVBand="1"/>
      </w:tblPr>
      <w:tblGrid>
        <w:gridCol w:w="3673"/>
        <w:gridCol w:w="4678"/>
      </w:tblGrid>
      <w:tr w:rsidR="00D8158C" w:rsidRPr="00130D6E" w:rsidTr="00C405CA">
        <w:tc>
          <w:tcPr>
            <w:tcW w:w="3673" w:type="dxa"/>
          </w:tcPr>
          <w:p w:rsidR="00D8158C" w:rsidRPr="00130D6E" w:rsidRDefault="00D8158C" w:rsidP="00C405C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 w:rsidRPr="00130D6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العمق (متر)</w:t>
            </w:r>
          </w:p>
        </w:tc>
        <w:tc>
          <w:tcPr>
            <w:tcW w:w="4678" w:type="dxa"/>
          </w:tcPr>
          <w:p w:rsidR="00D8158C" w:rsidRPr="00130D6E" w:rsidRDefault="00D8158C" w:rsidP="00C405C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 w:rsidRPr="00130D6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نوع الصخر</w:t>
            </w:r>
          </w:p>
        </w:tc>
      </w:tr>
      <w:tr w:rsidR="00D8158C" w:rsidRPr="00130D6E" w:rsidTr="00C405CA">
        <w:tc>
          <w:tcPr>
            <w:tcW w:w="3673" w:type="dxa"/>
          </w:tcPr>
          <w:p w:rsidR="00D8158C" w:rsidRPr="00C405CA" w:rsidRDefault="00D8158C" w:rsidP="00C405C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</w:pPr>
            <w:r w:rsidRPr="00C405C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 xml:space="preserve">0 </w:t>
            </w:r>
            <w:r w:rsidR="0062474D"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</w:t>
            </w:r>
            <w:r w:rsidR="0062474D"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>..</w:t>
            </w:r>
            <w:r w:rsidR="0062474D"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</w:t>
            </w:r>
            <w:r w:rsidRPr="00C405C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>إلى</w:t>
            </w:r>
            <w:r w:rsidR="00C405C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C405CA"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  <w:r w:rsidR="00C405CA"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>...........</w:t>
            </w:r>
            <w:r w:rsidR="00C405CA"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</w:p>
        </w:tc>
        <w:tc>
          <w:tcPr>
            <w:tcW w:w="4678" w:type="dxa"/>
          </w:tcPr>
          <w:p w:rsidR="00D8158C" w:rsidRPr="00130D6E" w:rsidRDefault="00D8158C" w:rsidP="00C405CA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D8158C" w:rsidRPr="00130D6E" w:rsidTr="00C405CA">
        <w:tc>
          <w:tcPr>
            <w:tcW w:w="3673" w:type="dxa"/>
          </w:tcPr>
          <w:p w:rsidR="00D8158C" w:rsidRPr="00C405CA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="00C405CA"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</w:t>
            </w:r>
            <w:r w:rsidR="00D8158C" w:rsidRPr="00C405C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>إلى</w:t>
            </w:r>
            <w:r w:rsidR="00C405CA"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  <w:r w:rsidR="00C405CA"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>...........</w:t>
            </w:r>
            <w:r w:rsidR="00C405CA"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</w:p>
        </w:tc>
        <w:tc>
          <w:tcPr>
            <w:tcW w:w="4678" w:type="dxa"/>
          </w:tcPr>
          <w:p w:rsidR="00D8158C" w:rsidRPr="00130D6E" w:rsidRDefault="00D8158C" w:rsidP="00C405CA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D8158C" w:rsidRPr="00130D6E" w:rsidTr="00C405CA">
        <w:tc>
          <w:tcPr>
            <w:tcW w:w="3673" w:type="dxa"/>
          </w:tcPr>
          <w:p w:rsidR="00D8158C" w:rsidRPr="00C405CA" w:rsidRDefault="0062474D" w:rsidP="0062474D">
            <w:pPr>
              <w:jc w:val="right"/>
              <w:rPr>
                <w:sz w:val="28"/>
                <w:szCs w:val="28"/>
                <w:rtl/>
                <w:lang w:bidi="ar-MA"/>
              </w:rPr>
            </w:pPr>
            <w:r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="00C405CA"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</w:t>
            </w:r>
            <w:r w:rsidR="00C405CA"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</w:t>
            </w:r>
            <w:r w:rsidR="00D8158C" w:rsidRPr="00C405C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>إلى</w:t>
            </w:r>
            <w:r w:rsidR="00C405C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C405CA"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  <w:r w:rsidR="00C405CA"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>...........</w:t>
            </w:r>
            <w:r w:rsidR="00C405CA"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</w:p>
        </w:tc>
        <w:tc>
          <w:tcPr>
            <w:tcW w:w="4678" w:type="dxa"/>
          </w:tcPr>
          <w:p w:rsidR="00D8158C" w:rsidRPr="00130D6E" w:rsidRDefault="00D8158C" w:rsidP="00C405CA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D8158C" w:rsidRPr="00130D6E" w:rsidTr="00C405CA">
        <w:tc>
          <w:tcPr>
            <w:tcW w:w="3673" w:type="dxa"/>
          </w:tcPr>
          <w:p w:rsidR="00D8158C" w:rsidRPr="00C405CA" w:rsidRDefault="0062474D" w:rsidP="0062474D">
            <w:pPr>
              <w:jc w:val="right"/>
              <w:rPr>
                <w:sz w:val="28"/>
                <w:szCs w:val="28"/>
              </w:rPr>
            </w:pPr>
            <w:r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="00C405CA"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</w:t>
            </w:r>
            <w:r w:rsidR="00D8158C" w:rsidRPr="00C405C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>إلى</w:t>
            </w:r>
            <w:r w:rsidR="00C405C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C405CA"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  <w:r w:rsidR="00C405CA"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>...........</w:t>
            </w:r>
            <w:r w:rsidR="00C405CA"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</w:p>
        </w:tc>
        <w:tc>
          <w:tcPr>
            <w:tcW w:w="4678" w:type="dxa"/>
          </w:tcPr>
          <w:p w:rsidR="00D8158C" w:rsidRPr="00130D6E" w:rsidRDefault="00D8158C" w:rsidP="00C405CA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</w:tbl>
    <w:p w:rsidR="00B74BD5" w:rsidRDefault="00B74BD5" w:rsidP="00B74BD5">
      <w:pPr>
        <w:pStyle w:val="Paragraphedeliste"/>
        <w:bidi/>
        <w:spacing w:line="240" w:lineRule="auto"/>
        <w:ind w:left="643"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</w:p>
    <w:p w:rsidR="00D932D7" w:rsidRDefault="00D932D7" w:rsidP="00D932D7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</w:p>
    <w:p w:rsidR="00D932D7" w:rsidRPr="00D932D7" w:rsidRDefault="00D932D7" w:rsidP="00D932D7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</w:p>
    <w:p w:rsidR="00D932D7" w:rsidRDefault="00D932D7" w:rsidP="00D932D7">
      <w:pPr>
        <w:bidi/>
        <w:spacing w:line="400" w:lineRule="exact"/>
        <w:ind w:left="-468" w:right="-720" w:hanging="360"/>
        <w:jc w:val="center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MA"/>
        </w:rPr>
      </w:pPr>
      <w:r w:rsidRPr="00907EE9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و</w:t>
      </w:r>
      <w:r w:rsidRPr="00907EE9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MA"/>
        </w:rPr>
        <w:t>كالة الحوض المائي لكير زيز غريس، شارع مولاي علي الشريف ص.ب. 18 الرشيدية الهاتف 21253557</w:t>
      </w:r>
      <w:r w:rsidRPr="00907EE9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1964</w:t>
      </w:r>
      <w:proofErr w:type="gramStart"/>
      <w:r w:rsidRPr="00907EE9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MA"/>
        </w:rPr>
        <w:t>+ ،</w:t>
      </w:r>
      <w:proofErr w:type="gramEnd"/>
      <w:r w:rsidRPr="00907EE9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MA"/>
        </w:rPr>
        <w:t xml:space="preserve"> الفاكس 212535573527+</w:t>
      </w:r>
    </w:p>
    <w:p w:rsidR="00D932D7" w:rsidRPr="00D932D7" w:rsidRDefault="00D932D7" w:rsidP="00D932D7">
      <w:pPr>
        <w:bidi/>
        <w:spacing w:line="400" w:lineRule="exact"/>
        <w:ind w:left="-468" w:right="-720" w:hanging="360"/>
        <w:jc w:val="center"/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MA"/>
        </w:rPr>
      </w:pPr>
    </w:p>
    <w:p w:rsidR="00B74BD5" w:rsidRPr="00D932D7" w:rsidRDefault="00B74BD5" w:rsidP="00D932D7">
      <w:pPr>
        <w:bidi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</w:p>
    <w:p w:rsidR="009423B4" w:rsidRPr="00C405CA" w:rsidRDefault="00D8158C" w:rsidP="00C405CA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MA"/>
        </w:rPr>
      </w:pPr>
      <w:r w:rsidRPr="00C405CA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طبيعة أنابيب تجهيز الثقب</w:t>
      </w:r>
      <w:r w:rsidR="00C405CA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818" w:type="dxa"/>
        <w:tblLook w:val="04A0" w:firstRow="1" w:lastRow="0" w:firstColumn="1" w:lastColumn="0" w:noHBand="0" w:noVBand="1"/>
      </w:tblPr>
      <w:tblGrid>
        <w:gridCol w:w="1985"/>
        <w:gridCol w:w="1417"/>
        <w:gridCol w:w="1417"/>
        <w:gridCol w:w="1560"/>
        <w:gridCol w:w="1701"/>
      </w:tblGrid>
      <w:tr w:rsidR="00C458E2" w:rsidRPr="00130D6E" w:rsidTr="0086540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58C" w:rsidRPr="00130D6E" w:rsidRDefault="00D8158C" w:rsidP="00C250E6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158C" w:rsidRPr="00130D6E" w:rsidRDefault="00D8158C" w:rsidP="00C405CA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 w:rsidRPr="00130D6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القطر</w:t>
            </w:r>
            <w:r w:rsidR="002C0CD8">
              <w:rPr>
                <w:rStyle w:val="titregras1"/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 xml:space="preserve"> (</w:t>
            </w:r>
            <w:r w:rsidR="002C0CD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سنتي</w:t>
            </w:r>
            <w:r w:rsidR="002C0CD8" w:rsidRPr="00130D6E">
              <w:rPr>
                <w:rStyle w:val="titregras1"/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متر</w:t>
            </w:r>
            <w:r w:rsidR="002C0CD8">
              <w:rPr>
                <w:rStyle w:val="titregras1"/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)</w:t>
            </w:r>
          </w:p>
        </w:tc>
        <w:tc>
          <w:tcPr>
            <w:tcW w:w="1417" w:type="dxa"/>
          </w:tcPr>
          <w:p w:rsidR="00D8158C" w:rsidRPr="00130D6E" w:rsidRDefault="00D8158C" w:rsidP="00C405C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 w:rsidRPr="00130D6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 xml:space="preserve">نوع </w:t>
            </w:r>
            <w:r w:rsidR="00323F6B" w:rsidRPr="00130D6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الأنبوب</w:t>
            </w:r>
            <w:r w:rsidR="005930F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 xml:space="preserve"> *1</w:t>
            </w:r>
          </w:p>
        </w:tc>
        <w:tc>
          <w:tcPr>
            <w:tcW w:w="1560" w:type="dxa"/>
          </w:tcPr>
          <w:p w:rsidR="00D8158C" w:rsidRPr="00130D6E" w:rsidRDefault="00D8158C" w:rsidP="00C405C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 w:rsidRPr="00130D6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 xml:space="preserve">طبيعة </w:t>
            </w:r>
            <w:r w:rsidR="00323F6B" w:rsidRPr="00130D6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الأنبوب</w:t>
            </w:r>
            <w:r w:rsidR="005930F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 xml:space="preserve"> *2</w:t>
            </w:r>
          </w:p>
        </w:tc>
        <w:tc>
          <w:tcPr>
            <w:tcW w:w="1701" w:type="dxa"/>
          </w:tcPr>
          <w:p w:rsidR="00D8158C" w:rsidRPr="00130D6E" w:rsidRDefault="00865407" w:rsidP="00C405C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عمق تثبيت المضخة</w:t>
            </w:r>
          </w:p>
        </w:tc>
      </w:tr>
      <w:tr w:rsidR="0062474D" w:rsidRPr="00130D6E" w:rsidTr="00865407">
        <w:tc>
          <w:tcPr>
            <w:tcW w:w="1985" w:type="dxa"/>
            <w:tcBorders>
              <w:top w:val="single" w:sz="4" w:space="0" w:color="auto"/>
            </w:tcBorders>
          </w:tcPr>
          <w:p w:rsidR="0062474D" w:rsidRPr="00C405CA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</w:pPr>
            <w:r w:rsidRPr="00C405C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 xml:space="preserve">0 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</w:t>
            </w:r>
            <w:r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>..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</w:t>
            </w:r>
            <w:r w:rsidRPr="00C405C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>إلى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  <w:r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>...........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</w:p>
        </w:tc>
        <w:tc>
          <w:tcPr>
            <w:tcW w:w="1417" w:type="dxa"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7" w:type="dxa"/>
            <w:vMerge w:val="restart"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560" w:type="dxa"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01" w:type="dxa"/>
            <w:vMerge w:val="restart"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62474D" w:rsidRPr="00130D6E" w:rsidTr="00865407">
        <w:tc>
          <w:tcPr>
            <w:tcW w:w="1985" w:type="dxa"/>
          </w:tcPr>
          <w:p w:rsidR="0062474D" w:rsidRPr="00C405CA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..</w:t>
            </w:r>
            <w:r w:rsidRPr="00C405C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>إلى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  <w:r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>...........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</w:p>
        </w:tc>
        <w:tc>
          <w:tcPr>
            <w:tcW w:w="1417" w:type="dxa"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7" w:type="dxa"/>
            <w:vMerge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560" w:type="dxa"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01" w:type="dxa"/>
            <w:vMerge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62474D" w:rsidRPr="00130D6E" w:rsidTr="00865407">
        <w:tc>
          <w:tcPr>
            <w:tcW w:w="1985" w:type="dxa"/>
          </w:tcPr>
          <w:p w:rsidR="0062474D" w:rsidRPr="00C405CA" w:rsidRDefault="0062474D" w:rsidP="0062474D">
            <w:pPr>
              <w:jc w:val="right"/>
              <w:rPr>
                <w:sz w:val="28"/>
                <w:szCs w:val="28"/>
                <w:rtl/>
                <w:lang w:bidi="ar-MA"/>
              </w:rPr>
            </w:pPr>
            <w:r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.</w:t>
            </w:r>
            <w:r w:rsidRPr="00C405C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>إلى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  <w:r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>...........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</w:p>
        </w:tc>
        <w:tc>
          <w:tcPr>
            <w:tcW w:w="1417" w:type="dxa"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7" w:type="dxa"/>
            <w:vMerge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560" w:type="dxa"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01" w:type="dxa"/>
            <w:vMerge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62474D" w:rsidRPr="00130D6E" w:rsidTr="00865407">
        <w:tc>
          <w:tcPr>
            <w:tcW w:w="1985" w:type="dxa"/>
          </w:tcPr>
          <w:p w:rsidR="0062474D" w:rsidRPr="00C405CA" w:rsidRDefault="0062474D" w:rsidP="0062474D">
            <w:pPr>
              <w:jc w:val="right"/>
              <w:rPr>
                <w:sz w:val="28"/>
                <w:szCs w:val="28"/>
              </w:rPr>
            </w:pPr>
            <w:r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.</w:t>
            </w:r>
            <w:r w:rsidRPr="00C405C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>إلى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  <w:r>
              <w:rPr>
                <w:rStyle w:val="titregras1"/>
                <w:rFonts w:ascii="Arabic Typesetting" w:hAnsi="Arabic Typesetting" w:cs="Arabic Typesetting" w:hint="cs"/>
                <w:color w:val="BFBFBF" w:themeColor="background1" w:themeShade="BF"/>
                <w:sz w:val="20"/>
                <w:szCs w:val="20"/>
                <w:rtl/>
              </w:rPr>
              <w:t>...........</w:t>
            </w:r>
            <w:r w:rsidRPr="00C405CA">
              <w:rPr>
                <w:rStyle w:val="titregras1"/>
                <w:rFonts w:ascii="Arabic Typesetting" w:hAnsi="Arabic Typesetting" w:cs="Arabic Typesetting"/>
                <w:color w:val="BFBFBF" w:themeColor="background1" w:themeShade="BF"/>
                <w:sz w:val="20"/>
                <w:szCs w:val="20"/>
                <w:rtl/>
              </w:rPr>
              <w:t>.........</w:t>
            </w:r>
          </w:p>
        </w:tc>
        <w:tc>
          <w:tcPr>
            <w:tcW w:w="1417" w:type="dxa"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417" w:type="dxa"/>
            <w:vMerge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560" w:type="dxa"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01" w:type="dxa"/>
            <w:vMerge/>
          </w:tcPr>
          <w:p w:rsidR="0062474D" w:rsidRPr="00130D6E" w:rsidRDefault="0062474D" w:rsidP="0062474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</w:tbl>
    <w:p w:rsidR="00865407" w:rsidRPr="00865407" w:rsidRDefault="00865407" w:rsidP="00865407">
      <w:pPr>
        <w:bidi/>
        <w:rPr>
          <w:rFonts w:ascii="Arabic Typesetting" w:hAnsi="Arabic Typesetting" w:cs="Arabic Typesetting"/>
          <w:b/>
          <w:bCs/>
          <w:sz w:val="22"/>
          <w:szCs w:val="22"/>
          <w:lang w:bidi="ar-MA"/>
        </w:rPr>
      </w:pPr>
    </w:p>
    <w:tbl>
      <w:tblPr>
        <w:tblStyle w:val="Grilledutableau1"/>
        <w:tblpPr w:leftFromText="141" w:rightFromText="141" w:vertAnchor="text" w:horzAnchor="margin" w:tblpXSpec="center" w:tblpY="390"/>
        <w:bidiVisual/>
        <w:tblW w:w="0" w:type="auto"/>
        <w:tblLook w:val="04A0" w:firstRow="1" w:lastRow="0" w:firstColumn="1" w:lastColumn="0" w:noHBand="0" w:noVBand="1"/>
      </w:tblPr>
      <w:tblGrid>
        <w:gridCol w:w="2516"/>
        <w:gridCol w:w="2127"/>
        <w:gridCol w:w="1799"/>
        <w:gridCol w:w="1603"/>
      </w:tblGrid>
      <w:tr w:rsidR="00865407" w:rsidRPr="002C0CD8" w:rsidTr="00865407">
        <w:trPr>
          <w:trHeight w:val="135"/>
        </w:trPr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407" w:rsidRPr="002C0CD8" w:rsidRDefault="00865407" w:rsidP="00865407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 w:rsidRPr="00C405C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  <w:tab/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65407" w:rsidRPr="00C405CA" w:rsidRDefault="00865407" w:rsidP="008654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 w:rsidRPr="00C405C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العملية الاولى</w:t>
            </w:r>
          </w:p>
        </w:tc>
        <w:tc>
          <w:tcPr>
            <w:tcW w:w="1799" w:type="dxa"/>
          </w:tcPr>
          <w:p w:rsidR="00865407" w:rsidRPr="002C0CD8" w:rsidRDefault="00865407" w:rsidP="008654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 w:rsidRPr="00C405C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  <w:t>العملية</w:t>
            </w:r>
            <w:r w:rsidRPr="00C405C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 xml:space="preserve"> الثانية</w:t>
            </w:r>
          </w:p>
        </w:tc>
        <w:tc>
          <w:tcPr>
            <w:tcW w:w="1603" w:type="dxa"/>
          </w:tcPr>
          <w:p w:rsidR="00865407" w:rsidRPr="002C0CD8" w:rsidRDefault="00865407" w:rsidP="008654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 w:rsidRPr="00C405C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  <w:t>العملية</w:t>
            </w:r>
            <w:r w:rsidRPr="00C405C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 xml:space="preserve"> الثالثة</w:t>
            </w:r>
          </w:p>
        </w:tc>
      </w:tr>
      <w:tr w:rsidR="00865407" w:rsidRPr="002C0CD8" w:rsidTr="00865407">
        <w:trPr>
          <w:trHeight w:val="135"/>
        </w:trPr>
        <w:tc>
          <w:tcPr>
            <w:tcW w:w="2516" w:type="dxa"/>
          </w:tcPr>
          <w:p w:rsidR="00865407" w:rsidRPr="00C405CA" w:rsidRDefault="00865407" w:rsidP="0086540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</w:pPr>
            <w:r w:rsidRPr="00C405CA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  <w:t>نوع عملي</w:t>
            </w:r>
            <w:r w:rsidRPr="00C405C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MA"/>
              </w:rPr>
              <w:t>ة</w:t>
            </w:r>
            <w:r w:rsidRPr="00C405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405CA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  <w:t>تنمية المنشأة</w:t>
            </w:r>
          </w:p>
        </w:tc>
        <w:tc>
          <w:tcPr>
            <w:tcW w:w="2127" w:type="dxa"/>
          </w:tcPr>
          <w:p w:rsidR="00865407" w:rsidRPr="002C0CD8" w:rsidRDefault="00865407" w:rsidP="00865407">
            <w:pPr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MA"/>
              </w:rPr>
            </w:pPr>
          </w:p>
        </w:tc>
        <w:tc>
          <w:tcPr>
            <w:tcW w:w="1799" w:type="dxa"/>
          </w:tcPr>
          <w:p w:rsidR="00865407" w:rsidRPr="002C0CD8" w:rsidRDefault="00865407" w:rsidP="00865407">
            <w:pPr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MA"/>
              </w:rPr>
            </w:pPr>
          </w:p>
        </w:tc>
        <w:tc>
          <w:tcPr>
            <w:tcW w:w="1603" w:type="dxa"/>
          </w:tcPr>
          <w:p w:rsidR="00865407" w:rsidRPr="002C0CD8" w:rsidRDefault="00865407" w:rsidP="00865407">
            <w:pPr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MA"/>
              </w:rPr>
            </w:pPr>
          </w:p>
        </w:tc>
      </w:tr>
      <w:tr w:rsidR="00865407" w:rsidRPr="002C0CD8" w:rsidTr="00865407">
        <w:trPr>
          <w:trHeight w:val="274"/>
        </w:trPr>
        <w:tc>
          <w:tcPr>
            <w:tcW w:w="2516" w:type="dxa"/>
          </w:tcPr>
          <w:p w:rsidR="00865407" w:rsidRPr="002C0CD8" w:rsidRDefault="00865407" w:rsidP="0086540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</w:pPr>
            <w:r w:rsidRPr="00C405CA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  <w:t>الصبيب بعد عملية التنمية (لتر/ث)</w:t>
            </w:r>
          </w:p>
        </w:tc>
        <w:tc>
          <w:tcPr>
            <w:tcW w:w="2127" w:type="dxa"/>
          </w:tcPr>
          <w:p w:rsidR="00865407" w:rsidRPr="002C0CD8" w:rsidRDefault="00865407" w:rsidP="00865407">
            <w:pPr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MA"/>
              </w:rPr>
            </w:pPr>
          </w:p>
        </w:tc>
        <w:tc>
          <w:tcPr>
            <w:tcW w:w="1799" w:type="dxa"/>
          </w:tcPr>
          <w:p w:rsidR="00865407" w:rsidRPr="002C0CD8" w:rsidRDefault="00865407" w:rsidP="00865407">
            <w:pPr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MA"/>
              </w:rPr>
            </w:pPr>
          </w:p>
        </w:tc>
        <w:tc>
          <w:tcPr>
            <w:tcW w:w="1603" w:type="dxa"/>
          </w:tcPr>
          <w:p w:rsidR="00865407" w:rsidRPr="002C0CD8" w:rsidRDefault="00865407" w:rsidP="00865407">
            <w:pPr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MA"/>
              </w:rPr>
            </w:pPr>
          </w:p>
        </w:tc>
      </w:tr>
    </w:tbl>
    <w:p w:rsidR="00D17696" w:rsidRPr="00B74BD5" w:rsidRDefault="002C0CD8" w:rsidP="00865407">
      <w:pPr>
        <w:pStyle w:val="Paragraphedeliste"/>
        <w:numPr>
          <w:ilvl w:val="0"/>
          <w:numId w:val="2"/>
        </w:numPr>
        <w:bidi/>
        <w:ind w:left="565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B74BD5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8158C" w:rsidRPr="00B74BD5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عمليات تنمية المنشأة</w:t>
      </w:r>
      <w:r w:rsidR="00D8158C" w:rsidRPr="00B74BD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:</w:t>
      </w:r>
    </w:p>
    <w:p w:rsidR="002C0CD8" w:rsidRDefault="002C0CD8" w:rsidP="002C0CD8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</w:p>
    <w:p w:rsidR="00865407" w:rsidRPr="00865407" w:rsidRDefault="00865407" w:rsidP="00865407">
      <w:pPr>
        <w:pStyle w:val="Paragraphedeliste"/>
        <w:bidi/>
        <w:spacing w:after="0" w:line="240" w:lineRule="auto"/>
        <w:ind w:left="644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</w:p>
    <w:p w:rsidR="00865407" w:rsidRPr="00865407" w:rsidRDefault="00865407" w:rsidP="00865407">
      <w:pPr>
        <w:pStyle w:val="Paragraphedeliste"/>
        <w:rPr>
          <w:rFonts w:ascii="Arabic Typesetting" w:hAnsi="Arabic Typesetting" w:cs="Arabic Typesetting"/>
          <w:b/>
          <w:bCs/>
          <w:u w:val="single"/>
          <w:rtl/>
          <w:lang w:bidi="ar-MA"/>
        </w:rPr>
      </w:pPr>
    </w:p>
    <w:p w:rsidR="00D8158C" w:rsidRPr="00130D6E" w:rsidRDefault="00D8158C" w:rsidP="00865407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 xml:space="preserve">نتائج </w:t>
      </w:r>
      <w:r w:rsidR="009423B4" w:rsidRPr="00130D6E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عملية الضخ التجريب</w:t>
      </w:r>
      <w:r w:rsidR="009423B4" w:rsidRPr="00130D6E">
        <w:rPr>
          <w:rFonts w:ascii="Arabic Typesetting" w:hAnsi="Arabic Typesetting" w:cs="Arabic Typesetting" w:hint="eastAsia"/>
          <w:b/>
          <w:bCs/>
          <w:sz w:val="32"/>
          <w:szCs w:val="32"/>
          <w:u w:val="single"/>
          <w:rtl/>
          <w:lang w:bidi="ar-MA"/>
        </w:rPr>
        <w:t>ي</w:t>
      </w:r>
      <w:r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:</w:t>
      </w:r>
    </w:p>
    <w:p w:rsidR="00C458E2" w:rsidRPr="009C790E" w:rsidRDefault="00130D6E" w:rsidP="00865407">
      <w:pPr>
        <w:pStyle w:val="Paragraphedeliste"/>
        <w:numPr>
          <w:ilvl w:val="0"/>
          <w:numId w:val="6"/>
        </w:numPr>
        <w:bidi/>
        <w:ind w:hanging="297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9C790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الملوحة (غرام/ لتر)</w:t>
      </w:r>
      <w:r w:rsidR="00D8158C" w:rsidRPr="009C790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:</w:t>
      </w:r>
      <w:r w:rsidR="009C790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="009C790E"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...................................................................</w:t>
      </w:r>
      <w:r w:rsid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</w:t>
      </w:r>
      <w:r w:rsidR="009C790E"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</w:t>
      </w:r>
      <w:r w:rsid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</w:t>
      </w:r>
      <w:r w:rsidR="009C790E"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</w:t>
      </w:r>
    </w:p>
    <w:tbl>
      <w:tblPr>
        <w:tblStyle w:val="Grilledutableau"/>
        <w:tblpPr w:leftFromText="141" w:rightFromText="141" w:vertAnchor="text" w:horzAnchor="page" w:tblpX="1751" w:tblpY="389"/>
        <w:bidiVisual/>
        <w:tblW w:w="0" w:type="auto"/>
        <w:tblLook w:val="04A0" w:firstRow="1" w:lastRow="0" w:firstColumn="1" w:lastColumn="0" w:noHBand="0" w:noVBand="1"/>
      </w:tblPr>
      <w:tblGrid>
        <w:gridCol w:w="2418"/>
        <w:gridCol w:w="2694"/>
        <w:gridCol w:w="2835"/>
      </w:tblGrid>
      <w:tr w:rsidR="009C790E" w:rsidRPr="00130D6E" w:rsidTr="00865407">
        <w:tc>
          <w:tcPr>
            <w:tcW w:w="2418" w:type="dxa"/>
          </w:tcPr>
          <w:p w:rsidR="009C790E" w:rsidRPr="009C790E" w:rsidRDefault="009C790E" w:rsidP="008654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 w:rsidRPr="009C790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 xml:space="preserve">صبيب </w:t>
            </w:r>
            <w:r w:rsidR="0086540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 xml:space="preserve">المرحلة </w:t>
            </w:r>
            <w:r w:rsidRPr="009C790E">
              <w:rPr>
                <w:rStyle w:val="titregras1"/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(لتر/ث)</w:t>
            </w:r>
          </w:p>
        </w:tc>
        <w:tc>
          <w:tcPr>
            <w:tcW w:w="2694" w:type="dxa"/>
          </w:tcPr>
          <w:p w:rsidR="009C790E" w:rsidRPr="009C790E" w:rsidRDefault="00865407" w:rsidP="008654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 xml:space="preserve">انخفاض </w:t>
            </w:r>
            <w:r w:rsidR="009C790E" w:rsidRPr="009C790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مستوى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 xml:space="preserve"> الماء</w:t>
            </w:r>
            <w:r w:rsidR="0062474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 xml:space="preserve"> (م)</w:t>
            </w:r>
          </w:p>
        </w:tc>
        <w:tc>
          <w:tcPr>
            <w:tcW w:w="2835" w:type="dxa"/>
          </w:tcPr>
          <w:p w:rsidR="009C790E" w:rsidRPr="009C790E" w:rsidRDefault="009C790E" w:rsidP="008654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MA"/>
              </w:rPr>
            </w:pPr>
            <w:r w:rsidRPr="009C790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المدة الزمنية</w:t>
            </w:r>
            <w:r w:rsidR="0062474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86540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للمرحلة</w:t>
            </w:r>
            <w:r w:rsidR="005930F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 xml:space="preserve"> الواحدة </w:t>
            </w:r>
            <w:r w:rsidR="0062474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(ساعة)</w:t>
            </w:r>
          </w:p>
        </w:tc>
      </w:tr>
      <w:tr w:rsidR="009C790E" w:rsidRPr="00130D6E" w:rsidTr="00865407">
        <w:trPr>
          <w:trHeight w:val="184"/>
        </w:trPr>
        <w:tc>
          <w:tcPr>
            <w:tcW w:w="2418" w:type="dxa"/>
          </w:tcPr>
          <w:p w:rsidR="009C790E" w:rsidRPr="004840D1" w:rsidRDefault="009C790E" w:rsidP="0086540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694" w:type="dxa"/>
          </w:tcPr>
          <w:p w:rsidR="009C790E" w:rsidRPr="00C458E2" w:rsidRDefault="009C790E" w:rsidP="00865407">
            <w:pPr>
              <w:bidi/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2835" w:type="dxa"/>
          </w:tcPr>
          <w:p w:rsidR="009C790E" w:rsidRPr="00C458E2" w:rsidRDefault="009C790E" w:rsidP="00865407">
            <w:pPr>
              <w:bidi/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  <w:lang w:bidi="ar-MA"/>
              </w:rPr>
            </w:pPr>
          </w:p>
        </w:tc>
      </w:tr>
      <w:tr w:rsidR="009C790E" w:rsidRPr="00130D6E" w:rsidTr="00865407">
        <w:trPr>
          <w:trHeight w:val="275"/>
        </w:trPr>
        <w:tc>
          <w:tcPr>
            <w:tcW w:w="2418" w:type="dxa"/>
          </w:tcPr>
          <w:p w:rsidR="009C790E" w:rsidRPr="004840D1" w:rsidRDefault="009C790E" w:rsidP="0086540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694" w:type="dxa"/>
          </w:tcPr>
          <w:p w:rsidR="009C790E" w:rsidRPr="00C458E2" w:rsidRDefault="009C790E" w:rsidP="00865407">
            <w:pPr>
              <w:bidi/>
              <w:rPr>
                <w:rFonts w:ascii="Arabic Typesetting" w:hAnsi="Arabic Typesetting" w:cs="Arabic Typesetting"/>
                <w:b/>
                <w:bCs/>
                <w:sz w:val="18"/>
                <w:szCs w:val="18"/>
                <w:rtl/>
                <w:lang w:bidi="ar-MA"/>
              </w:rPr>
            </w:pPr>
          </w:p>
        </w:tc>
        <w:tc>
          <w:tcPr>
            <w:tcW w:w="2835" w:type="dxa"/>
          </w:tcPr>
          <w:p w:rsidR="009C790E" w:rsidRPr="00C458E2" w:rsidRDefault="009C790E" w:rsidP="00865407">
            <w:pPr>
              <w:bidi/>
              <w:rPr>
                <w:rFonts w:ascii="Arabic Typesetting" w:hAnsi="Arabic Typesetting" w:cs="Arabic Typesetting"/>
                <w:b/>
                <w:bCs/>
                <w:sz w:val="18"/>
                <w:szCs w:val="18"/>
                <w:rtl/>
                <w:lang w:bidi="ar-MA"/>
              </w:rPr>
            </w:pPr>
          </w:p>
        </w:tc>
      </w:tr>
      <w:tr w:rsidR="009C790E" w:rsidRPr="00130D6E" w:rsidTr="00865407">
        <w:trPr>
          <w:trHeight w:val="266"/>
        </w:trPr>
        <w:tc>
          <w:tcPr>
            <w:tcW w:w="2418" w:type="dxa"/>
          </w:tcPr>
          <w:p w:rsidR="009C790E" w:rsidRPr="004840D1" w:rsidRDefault="009C790E" w:rsidP="0086540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694" w:type="dxa"/>
          </w:tcPr>
          <w:p w:rsidR="009C790E" w:rsidRPr="00C458E2" w:rsidRDefault="009C790E" w:rsidP="00865407">
            <w:pPr>
              <w:bidi/>
              <w:rPr>
                <w:rFonts w:ascii="Arabic Typesetting" w:hAnsi="Arabic Typesetting" w:cs="Arabic Typesetting"/>
                <w:b/>
                <w:bCs/>
                <w:sz w:val="18"/>
                <w:szCs w:val="18"/>
                <w:rtl/>
                <w:lang w:bidi="ar-MA"/>
              </w:rPr>
            </w:pPr>
          </w:p>
        </w:tc>
        <w:tc>
          <w:tcPr>
            <w:tcW w:w="2835" w:type="dxa"/>
          </w:tcPr>
          <w:p w:rsidR="009C790E" w:rsidRPr="00C458E2" w:rsidRDefault="009C790E" w:rsidP="00865407">
            <w:pPr>
              <w:bidi/>
              <w:rPr>
                <w:rFonts w:ascii="Arabic Typesetting" w:hAnsi="Arabic Typesetting" w:cs="Arabic Typesetting"/>
                <w:b/>
                <w:bCs/>
                <w:sz w:val="18"/>
                <w:szCs w:val="18"/>
                <w:rtl/>
                <w:lang w:bidi="ar-MA"/>
              </w:rPr>
            </w:pPr>
          </w:p>
        </w:tc>
      </w:tr>
      <w:tr w:rsidR="009C790E" w:rsidRPr="00130D6E" w:rsidTr="00865407">
        <w:trPr>
          <w:trHeight w:val="284"/>
        </w:trPr>
        <w:tc>
          <w:tcPr>
            <w:tcW w:w="2418" w:type="dxa"/>
          </w:tcPr>
          <w:p w:rsidR="009C790E" w:rsidRPr="004840D1" w:rsidRDefault="009C790E" w:rsidP="0086540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694" w:type="dxa"/>
          </w:tcPr>
          <w:p w:rsidR="009C790E" w:rsidRPr="00C458E2" w:rsidRDefault="009C790E" w:rsidP="00865407">
            <w:pPr>
              <w:bidi/>
              <w:rPr>
                <w:rFonts w:ascii="Arabic Typesetting" w:hAnsi="Arabic Typesetting" w:cs="Arabic Typesetting"/>
                <w:b/>
                <w:bCs/>
                <w:sz w:val="18"/>
                <w:szCs w:val="18"/>
                <w:rtl/>
                <w:lang w:bidi="ar-MA"/>
              </w:rPr>
            </w:pPr>
          </w:p>
        </w:tc>
        <w:tc>
          <w:tcPr>
            <w:tcW w:w="2835" w:type="dxa"/>
          </w:tcPr>
          <w:p w:rsidR="009C790E" w:rsidRPr="00C458E2" w:rsidRDefault="009C790E" w:rsidP="00865407">
            <w:pPr>
              <w:bidi/>
              <w:rPr>
                <w:rFonts w:ascii="Arabic Typesetting" w:hAnsi="Arabic Typesetting" w:cs="Arabic Typesetting"/>
                <w:b/>
                <w:bCs/>
                <w:sz w:val="18"/>
                <w:szCs w:val="18"/>
                <w:rtl/>
                <w:lang w:bidi="ar-MA"/>
              </w:rPr>
            </w:pPr>
          </w:p>
        </w:tc>
      </w:tr>
    </w:tbl>
    <w:p w:rsidR="00130D6E" w:rsidRPr="00D932D7" w:rsidRDefault="00130D6E" w:rsidP="00D932D7">
      <w:pPr>
        <w:pStyle w:val="Paragraphedeliste"/>
        <w:numPr>
          <w:ilvl w:val="0"/>
          <w:numId w:val="6"/>
        </w:numPr>
        <w:bidi/>
        <w:ind w:hanging="297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D932D7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Pr="00D932D7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الضخ المرحلي</w:t>
      </w:r>
      <w:r w:rsidRPr="00D932D7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:</w:t>
      </w:r>
    </w:p>
    <w:p w:rsidR="00130D6E" w:rsidRPr="00C458E2" w:rsidRDefault="00130D6E" w:rsidP="00C458E2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</w:p>
    <w:p w:rsidR="00C458E2" w:rsidRDefault="00C458E2" w:rsidP="00C458E2">
      <w:pPr>
        <w:pStyle w:val="Paragraphedeliste"/>
        <w:bidi/>
        <w:spacing w:line="240" w:lineRule="auto"/>
        <w:ind w:left="848"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</w:p>
    <w:p w:rsidR="00C458E2" w:rsidRPr="00C458E2" w:rsidRDefault="00C458E2" w:rsidP="00C458E2">
      <w:pPr>
        <w:bidi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</w:p>
    <w:p w:rsidR="009C790E" w:rsidRPr="004840D1" w:rsidRDefault="009C790E" w:rsidP="004840D1">
      <w:pPr>
        <w:bidi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</w:p>
    <w:p w:rsidR="00B74BD5" w:rsidRPr="00B74BD5" w:rsidRDefault="00130D6E" w:rsidP="009C790E">
      <w:pPr>
        <w:pStyle w:val="Paragraphedeliste"/>
        <w:numPr>
          <w:ilvl w:val="0"/>
          <w:numId w:val="2"/>
        </w:numPr>
        <w:bidi/>
        <w:spacing w:after="0"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  <w:r w:rsidRPr="00B74BD5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تجربة</w:t>
      </w:r>
      <w:r w:rsidR="00B74BD5" w:rsidRPr="00B74BD5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 xml:space="preserve"> الضخ</w:t>
      </w:r>
      <w:r w:rsidRPr="00B74BD5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 xml:space="preserve"> طويلة الأمد</w:t>
      </w:r>
      <w:r w:rsidR="00D8158C" w:rsidRPr="00B74BD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:</w:t>
      </w:r>
      <w:r w:rsidR="00B74BD5" w:rsidRPr="00B74BD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</w:p>
    <w:p w:rsidR="00865407" w:rsidRDefault="00865407" w:rsidP="00865407">
      <w:pPr>
        <w:pStyle w:val="Paragraphedeliste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9C790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المدة الزمنية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(ساعة): </w:t>
      </w:r>
      <w:r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..........</w:t>
      </w:r>
      <w:r w:rsidR="00E8113B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.....................................</w:t>
      </w:r>
      <w:r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.....................</w:t>
      </w:r>
      <w:r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</w:t>
      </w:r>
      <w:r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.....</w:t>
      </w:r>
      <w:r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....</w:t>
      </w:r>
    </w:p>
    <w:p w:rsidR="00D8158C" w:rsidRPr="009C790E" w:rsidRDefault="00B74BD5" w:rsidP="00865407">
      <w:pPr>
        <w:pStyle w:val="Paragraphedeliste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9C790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الصبيب </w:t>
      </w:r>
      <w:r w:rsidRPr="009C790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(لتر/ث)</w:t>
      </w:r>
      <w:r w:rsidRPr="009C790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:</w:t>
      </w:r>
      <w:r w:rsidR="009C790E"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 xml:space="preserve"> ...................................................................................</w:t>
      </w:r>
      <w:r w:rsid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</w:t>
      </w:r>
      <w:r w:rsidR="009C790E"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</w:t>
      </w:r>
      <w:r w:rsidR="00E8113B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.....................................</w:t>
      </w:r>
      <w:r w:rsidR="009C790E"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</w:t>
      </w:r>
      <w:r w:rsid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</w:t>
      </w:r>
      <w:r w:rsidR="009C790E"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</w:t>
      </w:r>
    </w:p>
    <w:p w:rsidR="009423B4" w:rsidRDefault="00865407" w:rsidP="009C790E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انخفاض م</w:t>
      </w:r>
      <w:r w:rsid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ستوى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الماء </w:t>
      </w:r>
      <w:r w:rsidR="00130D6E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(</w:t>
      </w:r>
      <w:r w:rsid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متر</w:t>
      </w:r>
      <w:r w:rsidR="00130D6E" w:rsidRPr="00130D6E">
        <w:rPr>
          <w:rStyle w:val="titregras1"/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)</w:t>
      </w:r>
      <w:r w:rsidR="00D8158C"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:</w:t>
      </w:r>
      <w:r w:rsidR="009C790E"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 xml:space="preserve"> ........................................................................................</w:t>
      </w:r>
      <w:r w:rsid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</w:t>
      </w:r>
      <w:r w:rsidR="009C790E"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</w:t>
      </w:r>
      <w:r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</w:t>
      </w:r>
      <w:r w:rsid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</w:t>
      </w:r>
      <w:r w:rsidR="009C790E"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</w:t>
      </w:r>
      <w:r w:rsid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</w:t>
      </w:r>
      <w:r w:rsidR="00E8113B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...........................</w:t>
      </w:r>
    </w:p>
    <w:p w:rsidR="00D8158C" w:rsidRPr="00130D6E" w:rsidRDefault="00D8158C" w:rsidP="009C790E">
      <w:pPr>
        <w:bidi/>
        <w:jc w:val="center"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  <w:r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حرر ب</w:t>
      </w:r>
      <w:r w:rsidR="00C458E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="009C790E"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...............................</w:t>
      </w:r>
      <w:r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بتاريخ</w:t>
      </w:r>
      <w:r w:rsidR="00C458E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="009C790E"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..........</w:t>
      </w:r>
      <w:r w:rsidR="00865407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</w:t>
      </w:r>
      <w:r w:rsidR="009C790E"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</w:t>
      </w:r>
      <w:r w:rsidR="00E8113B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</w:t>
      </w:r>
    </w:p>
    <w:p w:rsidR="00D8158C" w:rsidRPr="00130D6E" w:rsidRDefault="00D8158C" w:rsidP="00130D6E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MA"/>
        </w:rPr>
      </w:pPr>
      <w:r w:rsidRPr="00130D6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MA"/>
        </w:rPr>
        <w:t>تصريح بالشرف:</w:t>
      </w:r>
    </w:p>
    <w:p w:rsidR="00D8158C" w:rsidRPr="00130D6E" w:rsidRDefault="00D8158C" w:rsidP="00130D6E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  <w:r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أنا الموقع</w:t>
      </w:r>
      <w:r w:rsidR="009C790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(ة)</w:t>
      </w:r>
      <w:r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أسفله:</w:t>
      </w:r>
      <w:r w:rsidR="009C790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</w:p>
    <w:p w:rsidR="00D8158C" w:rsidRPr="00130D6E" w:rsidRDefault="009C790E" w:rsidP="009C790E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  <w:r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...........</w:t>
      </w:r>
      <w:r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</w:t>
      </w:r>
      <w:r w:rsidR="00E8113B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</w:t>
      </w:r>
      <w:bookmarkStart w:id="0" w:name="_GoBack"/>
      <w:bookmarkEnd w:id="0"/>
      <w:r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.....</w:t>
      </w:r>
      <w:r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</w:t>
      </w:r>
      <w:r w:rsidR="00D8158C"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أصرح</w:t>
      </w:r>
      <w:r w:rsidR="00C458E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 </w:t>
      </w:r>
      <w:r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</w:t>
      </w:r>
      <w:r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................................</w:t>
      </w:r>
      <w:r w:rsidRPr="009C790E">
        <w:rPr>
          <w:rFonts w:ascii="Arabic Typesetting" w:hAnsi="Arabic Typesetting" w:cs="Arabic Typesetting" w:hint="cs"/>
          <w:b/>
          <w:bCs/>
          <w:color w:val="BFBFBF" w:themeColor="background1" w:themeShade="BF"/>
          <w:sz w:val="20"/>
          <w:szCs w:val="20"/>
          <w:rtl/>
          <w:lang w:bidi="ar-MA"/>
        </w:rPr>
        <w:t>............................</w:t>
      </w:r>
    </w:p>
    <w:p w:rsidR="00D8158C" w:rsidRPr="00130D6E" w:rsidRDefault="00D8158C" w:rsidP="00130D6E">
      <w:pPr>
        <w:pStyle w:val="Paragraphedeliste"/>
        <w:numPr>
          <w:ilvl w:val="0"/>
          <w:numId w:val="8"/>
        </w:numPr>
        <w:bidi/>
        <w:spacing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بأن المعلومات التي أدليت بها في هذا المطبوع صحيحة</w:t>
      </w:r>
    </w:p>
    <w:p w:rsidR="00D8158C" w:rsidRPr="00130D6E" w:rsidRDefault="00553808" w:rsidP="00130D6E">
      <w:pPr>
        <w:pStyle w:val="Paragraphedeliste"/>
        <w:numPr>
          <w:ilvl w:val="0"/>
          <w:numId w:val="8"/>
        </w:numPr>
        <w:bidi/>
        <w:spacing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في حالة الترخيص لي بجلب المياه الجوفية سأحمي البئر الذي سأستعمله من جميع الملوثات</w:t>
      </w:r>
    </w:p>
    <w:p w:rsidR="00553808" w:rsidRPr="00130D6E" w:rsidRDefault="00553808" w:rsidP="00130D6E">
      <w:pPr>
        <w:pStyle w:val="Paragraphedeliste"/>
        <w:numPr>
          <w:ilvl w:val="0"/>
          <w:numId w:val="8"/>
        </w:numPr>
        <w:bidi/>
        <w:spacing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سأقوم بإخبار الإدارة بكل خطر من شأنه أن يهدد جودة الموارد المائية</w:t>
      </w:r>
    </w:p>
    <w:p w:rsidR="00553808" w:rsidRPr="00130D6E" w:rsidRDefault="00553808" w:rsidP="00130D6E">
      <w:pPr>
        <w:pStyle w:val="Paragraphedeliste"/>
        <w:numPr>
          <w:ilvl w:val="0"/>
          <w:numId w:val="8"/>
        </w:numPr>
        <w:bidi/>
        <w:spacing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سأقوم بتجهيز منشأة جذب المياه التي أملكها بالعدادات الحجمية وفقا لمقتضيات الرخصة التي ستمنح لي</w:t>
      </w:r>
    </w:p>
    <w:p w:rsidR="00DF1251" w:rsidRPr="009C790E" w:rsidRDefault="00553808" w:rsidP="009C790E">
      <w:pPr>
        <w:pStyle w:val="Paragraphedeliste"/>
        <w:numPr>
          <w:ilvl w:val="0"/>
          <w:numId w:val="8"/>
        </w:numPr>
        <w:bidi/>
        <w:spacing w:line="240" w:lineRule="auto"/>
        <w:rPr>
          <w:rFonts w:ascii="Arabic Typesetting" w:hAnsi="Arabic Typesetting" w:cs="Arabic Typesetting"/>
          <w:b/>
          <w:bCs/>
          <w:sz w:val="32"/>
          <w:szCs w:val="32"/>
          <w:rtl/>
          <w:lang w:bidi="ar-MA"/>
        </w:rPr>
      </w:pPr>
      <w:r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أؤدي الإتاوة المترتبة عن استعمال الملك العام المائي في حينها.</w:t>
      </w:r>
    </w:p>
    <w:p w:rsidR="00D932D7" w:rsidRDefault="00A87BB8" w:rsidP="00D932D7">
      <w:pPr>
        <w:bidi/>
        <w:jc w:val="center"/>
        <w:rPr>
          <w:rFonts w:ascii="Arabic Typesetting" w:hAnsi="Arabic Typesetting" w:cs="Arabic Typesetting"/>
          <w:b/>
          <w:bCs/>
          <w:sz w:val="32"/>
          <w:szCs w:val="32"/>
          <w:lang w:bidi="ar-MA"/>
        </w:rPr>
      </w:pPr>
      <w:r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إ</w:t>
      </w:r>
      <w:r w:rsidR="00991A6C"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مضاء </w:t>
      </w:r>
      <w:r w:rsidR="00DF1251"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 xml:space="preserve">المعني </w:t>
      </w:r>
      <w:r w:rsidR="0062474D" w:rsidRPr="00130D6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بالأمر</w:t>
      </w:r>
    </w:p>
    <w:p w:rsidR="00D932D7" w:rsidRPr="00D932D7" w:rsidRDefault="00D932D7" w:rsidP="00D932D7">
      <w:pPr>
        <w:bidi/>
        <w:rPr>
          <w:rFonts w:ascii="Arabic Typesetting" w:hAnsi="Arabic Typesetting" w:cs="Arabic Typesetting"/>
          <w:sz w:val="32"/>
          <w:szCs w:val="32"/>
          <w:lang w:bidi="ar-MA"/>
        </w:rPr>
      </w:pPr>
    </w:p>
    <w:p w:rsidR="005930F8" w:rsidRPr="00D932D7" w:rsidRDefault="005930F8" w:rsidP="005930F8">
      <w:pPr>
        <w:bidi/>
        <w:rPr>
          <w:rFonts w:ascii="Arabic Typesetting" w:hAnsi="Arabic Typesetting" w:cs="Arabic Typesetting"/>
          <w:sz w:val="32"/>
          <w:szCs w:val="32"/>
          <w:lang w:bidi="ar-MA"/>
        </w:rPr>
      </w:pPr>
    </w:p>
    <w:p w:rsidR="00D932D7" w:rsidRDefault="005930F8" w:rsidP="00D932D7">
      <w:pPr>
        <w:bidi/>
        <w:rPr>
          <w:rFonts w:ascii="Arabic Typesetting" w:hAnsi="Arabic Typesetting" w:cs="Arabic Typesetting"/>
          <w:sz w:val="32"/>
          <w:szCs w:val="32"/>
          <w:rtl/>
          <w:lang w:bidi="ar-MA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MA"/>
        </w:rPr>
        <w:t>*</w:t>
      </w:r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MA"/>
        </w:rPr>
        <w:t>1 </w:t>
      </w:r>
      <w:r>
        <w:rPr>
          <w:rFonts w:ascii="Arabic Typesetting" w:hAnsi="Arabic Typesetting" w:cs="Arabic Typesetting"/>
          <w:sz w:val="32"/>
          <w:szCs w:val="32"/>
          <w:lang w:bidi="ar-MA"/>
        </w:rPr>
        <w:t>:</w:t>
      </w:r>
      <w:proofErr w:type="gramEnd"/>
      <w:r>
        <w:rPr>
          <w:rFonts w:ascii="Arabic Typesetting" w:hAnsi="Arabic Typesetting" w:cs="Arabic Typesetting"/>
          <w:sz w:val="32"/>
          <w:szCs w:val="32"/>
          <w:lang w:bidi="ar-MA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MA"/>
        </w:rPr>
        <w:t xml:space="preserve"> نوعية مادة الأنبوب.</w:t>
      </w:r>
    </w:p>
    <w:p w:rsidR="005930F8" w:rsidRDefault="005930F8" w:rsidP="005930F8">
      <w:pPr>
        <w:bidi/>
        <w:rPr>
          <w:rFonts w:ascii="Arabic Typesetting" w:hAnsi="Arabic Typesetting" w:cs="Arabic Typesetting"/>
          <w:sz w:val="32"/>
          <w:szCs w:val="32"/>
          <w:rtl/>
          <w:lang w:bidi="ar-MA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MA"/>
        </w:rPr>
        <w:t>*</w:t>
      </w:r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MA"/>
        </w:rPr>
        <w:t>2 </w:t>
      </w:r>
      <w:r>
        <w:rPr>
          <w:rFonts w:ascii="Arabic Typesetting" w:hAnsi="Arabic Typesetting" w:cs="Arabic Typesetting"/>
          <w:sz w:val="32"/>
          <w:szCs w:val="32"/>
          <w:lang w:bidi="ar-MA"/>
        </w:rPr>
        <w:t>:</w:t>
      </w:r>
      <w:proofErr w:type="gramEnd"/>
      <w:r>
        <w:rPr>
          <w:rFonts w:ascii="Arabic Typesetting" w:hAnsi="Arabic Typesetting" w:cs="Arabic Typesetting"/>
          <w:sz w:val="32"/>
          <w:szCs w:val="32"/>
          <w:lang w:bidi="ar-MA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MA"/>
        </w:rPr>
        <w:t>مثقب أو غير مثقب.</w:t>
      </w:r>
    </w:p>
    <w:p w:rsidR="00D932D7" w:rsidRPr="00D932D7" w:rsidRDefault="00D932D7" w:rsidP="00D932D7">
      <w:pPr>
        <w:bidi/>
        <w:rPr>
          <w:rFonts w:ascii="Arabic Typesetting" w:hAnsi="Arabic Typesetting" w:cs="Arabic Typesetting"/>
          <w:sz w:val="32"/>
          <w:szCs w:val="32"/>
          <w:lang w:bidi="ar-MA"/>
        </w:rPr>
      </w:pPr>
    </w:p>
    <w:p w:rsidR="008D2B0A" w:rsidRPr="00D932D7" w:rsidRDefault="00D932D7" w:rsidP="00D932D7">
      <w:pPr>
        <w:bidi/>
        <w:spacing w:line="400" w:lineRule="exact"/>
        <w:ind w:left="-468" w:right="-720" w:hanging="360"/>
        <w:jc w:val="center"/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MA"/>
        </w:rPr>
      </w:pPr>
      <w:r w:rsidRPr="00907EE9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و</w:t>
      </w:r>
      <w:r w:rsidRPr="00907EE9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MA"/>
        </w:rPr>
        <w:t>كالة الحوض المائي لكير زيز غريس، شارع مولاي علي الشريف ص.ب. 18 الرشيدية الهاتف 21253557</w:t>
      </w:r>
      <w:r w:rsidRPr="00907EE9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MA"/>
        </w:rPr>
        <w:t>1964</w:t>
      </w:r>
      <w:proofErr w:type="gramStart"/>
      <w:r w:rsidRPr="00907EE9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MA"/>
        </w:rPr>
        <w:t>+ ،</w:t>
      </w:r>
      <w:proofErr w:type="gramEnd"/>
      <w:r w:rsidRPr="00907EE9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MA"/>
        </w:rPr>
        <w:t xml:space="preserve"> الفاكس 212535573527+</w:t>
      </w:r>
    </w:p>
    <w:sectPr w:rsidR="008D2B0A" w:rsidRPr="00D932D7" w:rsidSect="00D932D7">
      <w:headerReference w:type="default" r:id="rId8"/>
      <w:footerReference w:type="default" r:id="rId9"/>
      <w:pgSz w:w="11906" w:h="16838"/>
      <w:pgMar w:top="201" w:right="1134" w:bottom="284" w:left="993" w:header="142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96" w:rsidRDefault="005F7396" w:rsidP="00D17696">
      <w:r>
        <w:separator/>
      </w:r>
    </w:p>
  </w:endnote>
  <w:endnote w:type="continuationSeparator" w:id="0">
    <w:p w:rsidR="005F7396" w:rsidRDefault="005F7396" w:rsidP="00D1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96" w:rsidRDefault="00D17696" w:rsidP="00D17696">
    <w:pPr>
      <w:pStyle w:val="Pieddepage"/>
      <w:rPr>
        <w:lang w:bidi="ar-MA"/>
      </w:rPr>
    </w:pPr>
  </w:p>
  <w:p w:rsidR="00D17696" w:rsidRDefault="00D176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96" w:rsidRDefault="005F7396" w:rsidP="00D17696">
      <w:r>
        <w:separator/>
      </w:r>
    </w:p>
  </w:footnote>
  <w:footnote w:type="continuationSeparator" w:id="0">
    <w:p w:rsidR="005F7396" w:rsidRDefault="005F7396" w:rsidP="00D17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D7" w:rsidRDefault="00D932D7" w:rsidP="00D932D7">
    <w:pPr>
      <w:pStyle w:val="En-tte"/>
      <w:jc w:val="center"/>
      <w:rPr>
        <w:rtl/>
      </w:rPr>
    </w:pPr>
  </w:p>
  <w:p w:rsidR="00D17696" w:rsidRDefault="00D17696" w:rsidP="00D932D7">
    <w:pPr>
      <w:pStyle w:val="En-tte"/>
      <w:jc w:val="center"/>
    </w:pPr>
    <w:r w:rsidRPr="00D17696">
      <w:rPr>
        <w:noProof/>
        <w:rtl/>
      </w:rPr>
      <w:drawing>
        <wp:inline distT="0" distB="0" distL="0" distR="0">
          <wp:extent cx="3257550" cy="1314450"/>
          <wp:effectExtent l="0" t="0" r="0" b="0"/>
          <wp:docPr id="15" name="Image 15" descr="C:\Users\HP\Pictures\Image8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HP\Pictures\Image8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13144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A48"/>
    <w:multiLevelType w:val="hybridMultilevel"/>
    <w:tmpl w:val="5E3ED3FE"/>
    <w:lvl w:ilvl="0" w:tplc="A04E6042"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1D6707"/>
    <w:multiLevelType w:val="hybridMultilevel"/>
    <w:tmpl w:val="51FE065A"/>
    <w:lvl w:ilvl="0" w:tplc="07B2A2D0">
      <w:start w:val="1"/>
      <w:numFmt w:val="decimal"/>
      <w:lvlText w:val="%1-"/>
      <w:lvlJc w:val="left"/>
      <w:pPr>
        <w:ind w:left="644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666DD4"/>
    <w:multiLevelType w:val="hybridMultilevel"/>
    <w:tmpl w:val="6B7C0A52"/>
    <w:lvl w:ilvl="0" w:tplc="DB2482E0">
      <w:start w:val="7"/>
      <w:numFmt w:val="decimal"/>
      <w:lvlText w:val="%1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>
    <w:nsid w:val="2FA92F6C"/>
    <w:multiLevelType w:val="hybridMultilevel"/>
    <w:tmpl w:val="D3C83444"/>
    <w:lvl w:ilvl="0" w:tplc="518CEED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DC3910"/>
    <w:multiLevelType w:val="hybridMultilevel"/>
    <w:tmpl w:val="D3C83444"/>
    <w:lvl w:ilvl="0" w:tplc="518CEED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F5070A4"/>
    <w:multiLevelType w:val="hybridMultilevel"/>
    <w:tmpl w:val="A87287EE"/>
    <w:lvl w:ilvl="0" w:tplc="0E148D28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C4344"/>
    <w:multiLevelType w:val="hybridMultilevel"/>
    <w:tmpl w:val="42C4DA7C"/>
    <w:lvl w:ilvl="0" w:tplc="D0E6ADF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909A1"/>
    <w:multiLevelType w:val="hybridMultilevel"/>
    <w:tmpl w:val="0ED6731C"/>
    <w:lvl w:ilvl="0" w:tplc="0F545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96289"/>
    <w:multiLevelType w:val="hybridMultilevel"/>
    <w:tmpl w:val="5FC0D8D8"/>
    <w:lvl w:ilvl="0" w:tplc="146EFD84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848C5"/>
    <w:multiLevelType w:val="hybridMultilevel"/>
    <w:tmpl w:val="812CD3C6"/>
    <w:lvl w:ilvl="0" w:tplc="DD6AAEF6">
      <w:numFmt w:val="bullet"/>
      <w:lvlText w:val="-"/>
      <w:lvlJc w:val="left"/>
      <w:pPr>
        <w:ind w:left="108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557BA2"/>
    <w:multiLevelType w:val="hybridMultilevel"/>
    <w:tmpl w:val="875E8748"/>
    <w:lvl w:ilvl="0" w:tplc="E72C4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E1"/>
    <w:rsid w:val="000271E7"/>
    <w:rsid w:val="00032BD9"/>
    <w:rsid w:val="00104A69"/>
    <w:rsid w:val="00130D6E"/>
    <w:rsid w:val="00134321"/>
    <w:rsid w:val="00140FB4"/>
    <w:rsid w:val="0016765F"/>
    <w:rsid w:val="001E3795"/>
    <w:rsid w:val="002351FD"/>
    <w:rsid w:val="002C0CD8"/>
    <w:rsid w:val="002F14B8"/>
    <w:rsid w:val="00323F6B"/>
    <w:rsid w:val="0035792A"/>
    <w:rsid w:val="00367322"/>
    <w:rsid w:val="003E38AE"/>
    <w:rsid w:val="00432F42"/>
    <w:rsid w:val="0043695E"/>
    <w:rsid w:val="00445731"/>
    <w:rsid w:val="00482036"/>
    <w:rsid w:val="004840D1"/>
    <w:rsid w:val="004C75DD"/>
    <w:rsid w:val="00553808"/>
    <w:rsid w:val="005930F8"/>
    <w:rsid w:val="005B6153"/>
    <w:rsid w:val="005E130B"/>
    <w:rsid w:val="005F7396"/>
    <w:rsid w:val="005F7752"/>
    <w:rsid w:val="0062474D"/>
    <w:rsid w:val="006376E1"/>
    <w:rsid w:val="006E1FAC"/>
    <w:rsid w:val="00702974"/>
    <w:rsid w:val="0073751C"/>
    <w:rsid w:val="00800C98"/>
    <w:rsid w:val="00842E31"/>
    <w:rsid w:val="00865407"/>
    <w:rsid w:val="00874820"/>
    <w:rsid w:val="00890F5D"/>
    <w:rsid w:val="00896B97"/>
    <w:rsid w:val="008D2B0A"/>
    <w:rsid w:val="00915B9E"/>
    <w:rsid w:val="009423B4"/>
    <w:rsid w:val="00991A6C"/>
    <w:rsid w:val="009C790E"/>
    <w:rsid w:val="009D55EA"/>
    <w:rsid w:val="009E38A3"/>
    <w:rsid w:val="009F706F"/>
    <w:rsid w:val="00A0542F"/>
    <w:rsid w:val="00A54223"/>
    <w:rsid w:val="00A87BB8"/>
    <w:rsid w:val="00AF5ECC"/>
    <w:rsid w:val="00B14DCB"/>
    <w:rsid w:val="00B16DE4"/>
    <w:rsid w:val="00B53E71"/>
    <w:rsid w:val="00B74BD5"/>
    <w:rsid w:val="00B7564C"/>
    <w:rsid w:val="00C04CED"/>
    <w:rsid w:val="00C2099A"/>
    <w:rsid w:val="00C250E6"/>
    <w:rsid w:val="00C405CA"/>
    <w:rsid w:val="00C458E2"/>
    <w:rsid w:val="00C83835"/>
    <w:rsid w:val="00D05B0C"/>
    <w:rsid w:val="00D07AAC"/>
    <w:rsid w:val="00D17696"/>
    <w:rsid w:val="00D8158C"/>
    <w:rsid w:val="00D81DF8"/>
    <w:rsid w:val="00D932D7"/>
    <w:rsid w:val="00DF1251"/>
    <w:rsid w:val="00E8113B"/>
    <w:rsid w:val="00EB521D"/>
    <w:rsid w:val="00F64525"/>
    <w:rsid w:val="00FB521C"/>
    <w:rsid w:val="00FB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6F35A9F-2B27-4BE7-BC54-065E85D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376E1"/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</w:pPr>
    <w:rPr>
      <w:rFonts w:cs="Arabic Transparent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6376E1"/>
    <w:rPr>
      <w:rFonts w:ascii="Times New Roman" w:eastAsia="Times New Roman" w:hAnsi="Times New Roman" w:cs="Arabic Transparent"/>
      <w:sz w:val="20"/>
      <w:szCs w:val="20"/>
      <w:lang w:eastAsia="fr-FR"/>
    </w:rPr>
  </w:style>
  <w:style w:type="character" w:customStyle="1" w:styleId="titregras1">
    <w:name w:val="titregras1"/>
    <w:basedOn w:val="Policepardfaut"/>
    <w:rsid w:val="006376E1"/>
  </w:style>
  <w:style w:type="paragraph" w:styleId="Paragraphedeliste">
    <w:name w:val="List Paragraph"/>
    <w:basedOn w:val="Normal"/>
    <w:uiPriority w:val="34"/>
    <w:qFormat/>
    <w:rsid w:val="00D07AA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F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FB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B5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D17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69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2C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C458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8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8E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8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8E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FBCA-07AC-4F4E-A477-98DA292F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kidouch karim</cp:lastModifiedBy>
  <cp:revision>4</cp:revision>
  <cp:lastPrinted>2022-11-25T15:18:00Z</cp:lastPrinted>
  <dcterms:created xsi:type="dcterms:W3CDTF">2023-05-10T13:24:00Z</dcterms:created>
  <dcterms:modified xsi:type="dcterms:W3CDTF">2023-08-25T14:54:00Z</dcterms:modified>
</cp:coreProperties>
</file>